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207925" w:rsidR="004F2A8B" w:rsidRPr="00931701" w:rsidRDefault="002330E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e podido cumplir </w:t>
            </w:r>
            <w:r w:rsidR="00CD72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ran cantidad de actividades parcialmente, me ha dificultado tener la disposición por la practica profesional, en mi tiempo libre intento mejorar el proyecto</w:t>
            </w:r>
            <w:r w:rsidR="00A217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organizar mejor las tarea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4E57631" w:rsidR="004F2A8B" w:rsidRDefault="002330E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 una organización y enfoque en los tiempos libres y fin de semana, documentando 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odoist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s tareas que voy a realizar para </w:t>
            </w:r>
            <w:r w:rsidR="00CD7260">
              <w:rPr>
                <w:rFonts w:ascii="Calibri" w:hAnsi="Calibri"/>
                <w:b/>
                <w:bCs/>
                <w:color w:val="1F4E79" w:themeColor="accent1" w:themeShade="80"/>
              </w:rPr>
              <w:t>cada tare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semejante dificultad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18149E75" w:rsidR="004F2A8B" w:rsidRDefault="002330E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realizado un gran trabajo parcialmente, de un 100% pienso que estoy en un 85%, destaco el conocimiento que he adquirido para poder integrar herramientas a el proyecto de título, podría mejorar la disposición al proyecto y el enfoque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5D3536B0" w:rsidR="004F2A8B" w:rsidRDefault="002330E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s inquietudes son mas a nivel de ideas parcialmente pero también el cronograma tanto del proyecto como de la institución, ya que se han presentado incidentes tanto como clases y tanto como en el desarrollo del proyecto. Le preguntaría a mi docente sobre como conllevar el tema del desarrollo complejo y que camino tomar en las decisiones y también pedir retroalimentación activa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9F8B2F4" w:rsidR="004F2A8B" w:rsidRDefault="00CD726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mejor es redistribuir entre el grupo ya que cada miembro adquiere un conocimiento nuevo y poder hacer mejoras en el proyecto y poder hacer un mejor trabajo, cada miembro tiene que tener la capacidad de poder integrar sus ideas en el proyecto, las nuevas actividades del grupo cada uno adquiere una distinta y se va rotand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2878C0B0" w:rsidR="004F2A8B" w:rsidRDefault="00CD726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trabajo del grupo es bastante bueno, se destacan las funcionalidades que se han integrado en el proyecto y el diseño de la página, se van mejorando las cosas y las funcionalidades cada vez hay más, se puede mejorar el tiempo de disposición que se tiene al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e va mejorand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439A" w14:textId="77777777" w:rsidR="00715020" w:rsidRDefault="00715020" w:rsidP="00DF38AE">
      <w:pPr>
        <w:spacing w:after="0" w:line="240" w:lineRule="auto"/>
      </w:pPr>
      <w:r>
        <w:separator/>
      </w:r>
    </w:p>
  </w:endnote>
  <w:endnote w:type="continuationSeparator" w:id="0">
    <w:p w14:paraId="7D448AD3" w14:textId="77777777" w:rsidR="00715020" w:rsidRDefault="0071502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F5C5" w14:textId="77777777" w:rsidR="00715020" w:rsidRDefault="00715020" w:rsidP="00DF38AE">
      <w:pPr>
        <w:spacing w:after="0" w:line="240" w:lineRule="auto"/>
      </w:pPr>
      <w:r>
        <w:separator/>
      </w:r>
    </w:p>
  </w:footnote>
  <w:footnote w:type="continuationSeparator" w:id="0">
    <w:p w14:paraId="63C200DF" w14:textId="77777777" w:rsidR="00715020" w:rsidRDefault="0071502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0EC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020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17D5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D7260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V-Alumno</cp:lastModifiedBy>
  <cp:revision>2</cp:revision>
  <cp:lastPrinted>2019-12-16T20:10:00Z</cp:lastPrinted>
  <dcterms:created xsi:type="dcterms:W3CDTF">2025-10-24T19:55:00Z</dcterms:created>
  <dcterms:modified xsi:type="dcterms:W3CDTF">2025-10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